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0A98" w14:textId="1DE985E1" w:rsidR="00090370" w:rsidRDefault="000629B9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  <w:r w:rsidRPr="005F091D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6A284D6" wp14:editId="4A70FB01">
            <wp:simplePos x="0" y="0"/>
            <wp:positionH relativeFrom="column">
              <wp:posOffset>2663190</wp:posOffset>
            </wp:positionH>
            <wp:positionV relativeFrom="paragraph">
              <wp:posOffset>73025</wp:posOffset>
            </wp:positionV>
            <wp:extent cx="809625" cy="885825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A53472" w14:textId="06A5B3A5"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14:paraId="19D9E158" w14:textId="77777777"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14:paraId="56A69DF9" w14:textId="77777777"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14:paraId="51072B5A" w14:textId="77777777"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14:paraId="1B1709FE" w14:textId="77777777" w:rsidR="005F091D" w:rsidRDefault="005F091D" w:rsidP="00AD7590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sz w:val="24"/>
        </w:rPr>
      </w:pPr>
    </w:p>
    <w:p w14:paraId="5DE71722" w14:textId="77777777" w:rsidR="005F091D" w:rsidRPr="00214A2F" w:rsidRDefault="005F091D" w:rsidP="005F091D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14:paraId="056F6698" w14:textId="77777777" w:rsidR="005F091D" w:rsidRPr="00214A2F" w:rsidRDefault="005F091D" w:rsidP="005F091D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14:paraId="1DBF96A2" w14:textId="77777777" w:rsidR="005F091D" w:rsidRPr="00214A2F" w:rsidRDefault="005F091D" w:rsidP="005F091D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14:paraId="5A028E48" w14:textId="77777777" w:rsidR="005F091D" w:rsidRDefault="005F091D" w:rsidP="005F091D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14:paraId="2F193A4C" w14:textId="77777777" w:rsidR="005F091D" w:rsidRDefault="005F091D" w:rsidP="005F091D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14:paraId="75DE3CCA" w14:textId="651FC1B5" w:rsidR="00E10275" w:rsidRDefault="00E10275" w:rsidP="00E10275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73F03">
        <w:rPr>
          <w:sz w:val="28"/>
          <w:szCs w:val="28"/>
        </w:rPr>
        <w:t xml:space="preserve">т </w:t>
      </w:r>
      <w:r w:rsidR="000629B9">
        <w:rPr>
          <w:sz w:val="28"/>
          <w:szCs w:val="28"/>
        </w:rPr>
        <w:t xml:space="preserve"> 19 февраля </w:t>
      </w:r>
      <w:r w:rsidR="00A50282">
        <w:rPr>
          <w:sz w:val="28"/>
          <w:szCs w:val="28"/>
        </w:rPr>
        <w:t>202</w:t>
      </w:r>
      <w:r w:rsidR="00EE625E">
        <w:rPr>
          <w:sz w:val="28"/>
          <w:szCs w:val="28"/>
        </w:rPr>
        <w:t>5</w:t>
      </w:r>
      <w:r w:rsidR="00813DA3" w:rsidRPr="00090370">
        <w:rPr>
          <w:sz w:val="28"/>
          <w:szCs w:val="28"/>
        </w:rPr>
        <w:t xml:space="preserve"> года</w:t>
      </w:r>
      <w:r w:rsidR="00813DA3">
        <w:rPr>
          <w:sz w:val="28"/>
          <w:szCs w:val="28"/>
        </w:rPr>
        <w:t xml:space="preserve"> </w:t>
      </w:r>
      <w:r w:rsidRPr="00F73F03">
        <w:rPr>
          <w:sz w:val="28"/>
          <w:szCs w:val="28"/>
        </w:rPr>
        <w:t>№</w:t>
      </w:r>
      <w:r w:rsidR="000629B9">
        <w:rPr>
          <w:sz w:val="28"/>
          <w:szCs w:val="28"/>
        </w:rPr>
        <w:t>50/1</w:t>
      </w:r>
    </w:p>
    <w:p w14:paraId="69CF00A6" w14:textId="77777777" w:rsidR="009C602B" w:rsidRPr="00F73F03" w:rsidRDefault="009C602B" w:rsidP="00E10275">
      <w:pPr>
        <w:tabs>
          <w:tab w:val="left" w:pos="1985"/>
        </w:tabs>
        <w:jc w:val="center"/>
        <w:rPr>
          <w:sz w:val="28"/>
          <w:szCs w:val="28"/>
        </w:rPr>
      </w:pPr>
    </w:p>
    <w:p w14:paraId="4558D677" w14:textId="77777777" w:rsidR="00E10275" w:rsidRPr="009C602B" w:rsidRDefault="00E10275" w:rsidP="00E10275">
      <w:pPr>
        <w:pStyle w:val="a3"/>
        <w:widowControl/>
        <w:tabs>
          <w:tab w:val="left" w:pos="708"/>
        </w:tabs>
        <w:spacing w:before="80" w:line="240" w:lineRule="auto"/>
        <w:ind w:firstLine="0"/>
        <w:jc w:val="center"/>
        <w:rPr>
          <w:sz w:val="24"/>
          <w:szCs w:val="28"/>
        </w:rPr>
      </w:pPr>
      <w:r w:rsidRPr="009C602B">
        <w:rPr>
          <w:sz w:val="24"/>
          <w:szCs w:val="28"/>
        </w:rPr>
        <w:t>р.п. Озинки</w:t>
      </w:r>
    </w:p>
    <w:p w14:paraId="7C287E3A" w14:textId="77777777" w:rsidR="00E10275" w:rsidRDefault="00E10275" w:rsidP="00E5731E"/>
    <w:p w14:paraId="387F5F99" w14:textId="77777777" w:rsidR="00E5731E" w:rsidRDefault="00E5731E" w:rsidP="00E5731E"/>
    <w:p w14:paraId="0983330C" w14:textId="77777777" w:rsidR="00090370" w:rsidRDefault="00E652F7" w:rsidP="00090370">
      <w:pPr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в постановление </w:t>
      </w:r>
    </w:p>
    <w:p w14:paraId="094A0B42" w14:textId="24FB6C9E" w:rsidR="00E652F7" w:rsidRDefault="00EE625E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36F7">
        <w:rPr>
          <w:sz w:val="28"/>
          <w:szCs w:val="28"/>
        </w:rPr>
        <w:t>дминистрации</w:t>
      </w:r>
      <w:r w:rsidR="00090370">
        <w:rPr>
          <w:sz w:val="28"/>
          <w:szCs w:val="28"/>
        </w:rPr>
        <w:t xml:space="preserve"> </w:t>
      </w:r>
      <w:r w:rsidR="00E652F7">
        <w:rPr>
          <w:sz w:val="28"/>
          <w:szCs w:val="28"/>
        </w:rPr>
        <w:t>Озинского</w:t>
      </w:r>
      <w:r w:rsidR="00E652F7" w:rsidRPr="00E652F7">
        <w:rPr>
          <w:sz w:val="28"/>
          <w:szCs w:val="28"/>
        </w:rPr>
        <w:t xml:space="preserve"> </w:t>
      </w:r>
      <w:r w:rsidR="00E652F7">
        <w:rPr>
          <w:sz w:val="28"/>
          <w:szCs w:val="28"/>
        </w:rPr>
        <w:t>муниципального</w:t>
      </w:r>
    </w:p>
    <w:p w14:paraId="789EA9C8" w14:textId="4C7466DF"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E65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E625E">
        <w:rPr>
          <w:sz w:val="28"/>
          <w:szCs w:val="28"/>
        </w:rPr>
        <w:t>10.01</w:t>
      </w:r>
      <w:r>
        <w:rPr>
          <w:sz w:val="28"/>
          <w:szCs w:val="28"/>
        </w:rPr>
        <w:t>.2018 года №</w:t>
      </w:r>
      <w:r w:rsidR="00EE625E">
        <w:rPr>
          <w:sz w:val="28"/>
          <w:szCs w:val="28"/>
        </w:rPr>
        <w:t>2</w:t>
      </w:r>
    </w:p>
    <w:p w14:paraId="79E45071" w14:textId="77777777" w:rsidR="00E652F7" w:rsidRDefault="00E652F7" w:rsidP="00E65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EF09BE" w14:textId="77777777" w:rsidR="00E652F7" w:rsidRDefault="00E652F7" w:rsidP="00E652F7">
      <w:pPr>
        <w:jc w:val="both"/>
        <w:rPr>
          <w:sz w:val="28"/>
          <w:szCs w:val="28"/>
        </w:rPr>
      </w:pPr>
    </w:p>
    <w:p w14:paraId="5B55A041" w14:textId="1F569A18" w:rsidR="00E652F7" w:rsidRDefault="00EE625E" w:rsidP="00E652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E652F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E652F7">
        <w:rPr>
          <w:sz w:val="28"/>
          <w:szCs w:val="28"/>
        </w:rPr>
        <w:t xml:space="preserve"> Озинского муниципального района Саратовской области, </w:t>
      </w:r>
      <w:r>
        <w:rPr>
          <w:sz w:val="28"/>
          <w:szCs w:val="28"/>
        </w:rPr>
        <w:t xml:space="preserve">в целях координации деятельности по вопросам внедрения и реализации Стандарта развития конкуренции на территории Озинского муниципального района Саратовской области, </w:t>
      </w:r>
      <w:r w:rsidR="00E652F7" w:rsidRPr="009C602B">
        <w:rPr>
          <w:b/>
          <w:sz w:val="28"/>
          <w:szCs w:val="28"/>
        </w:rPr>
        <w:t>ПОСТАНОВЛЯЮ</w:t>
      </w:r>
      <w:r w:rsidR="00E652F7">
        <w:rPr>
          <w:sz w:val="28"/>
          <w:szCs w:val="28"/>
        </w:rPr>
        <w:t>:</w:t>
      </w:r>
    </w:p>
    <w:p w14:paraId="7EF1BC78" w14:textId="5CD4670D" w:rsidR="00E652F7" w:rsidRDefault="00E652F7" w:rsidP="00E65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в постановление </w:t>
      </w:r>
      <w:r w:rsidR="00706DA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зинского муниципального района от </w:t>
      </w:r>
      <w:r w:rsidR="00EE625E">
        <w:rPr>
          <w:sz w:val="28"/>
          <w:szCs w:val="28"/>
        </w:rPr>
        <w:t>10.01</w:t>
      </w:r>
      <w:r>
        <w:rPr>
          <w:sz w:val="28"/>
          <w:szCs w:val="28"/>
        </w:rPr>
        <w:t>.2018 года №</w:t>
      </w:r>
      <w:r w:rsidR="00EE625E">
        <w:rPr>
          <w:sz w:val="28"/>
          <w:szCs w:val="28"/>
        </w:rPr>
        <w:t>2</w:t>
      </w:r>
      <w:r>
        <w:rPr>
          <w:sz w:val="28"/>
          <w:szCs w:val="28"/>
        </w:rPr>
        <w:t xml:space="preserve"> «О  </w:t>
      </w:r>
      <w:r w:rsidR="00EE625E">
        <w:rPr>
          <w:sz w:val="28"/>
          <w:szCs w:val="28"/>
        </w:rPr>
        <w:t>создании рабочей группы по содействию развития конкуренции на территории Озинского муниципального района Саратовской области»</w:t>
      </w:r>
      <w:r w:rsidR="00443B60">
        <w:rPr>
          <w:sz w:val="28"/>
          <w:szCs w:val="28"/>
        </w:rPr>
        <w:t xml:space="preserve"> (с изм. </w:t>
      </w:r>
      <w:r w:rsidR="0078291B">
        <w:rPr>
          <w:sz w:val="28"/>
          <w:szCs w:val="28"/>
        </w:rPr>
        <w:t>о</w:t>
      </w:r>
      <w:r w:rsidR="00443B60">
        <w:rPr>
          <w:sz w:val="28"/>
          <w:szCs w:val="28"/>
        </w:rPr>
        <w:t>т 24.01.2019 №16, от 30.12.2019 №317, от 13.08.2020 №172, от 03.03.2021 №54)</w:t>
      </w:r>
      <w:r>
        <w:rPr>
          <w:sz w:val="28"/>
          <w:szCs w:val="28"/>
        </w:rPr>
        <w:t xml:space="preserve"> следующие изменения:</w:t>
      </w:r>
    </w:p>
    <w:p w14:paraId="1AD84626" w14:textId="31B7BCD6" w:rsidR="00E652F7" w:rsidRDefault="00080887" w:rsidP="00E652F7">
      <w:pPr>
        <w:pStyle w:val="ad"/>
        <w:ind w:left="75" w:firstLine="633"/>
        <w:rPr>
          <w:szCs w:val="28"/>
        </w:rPr>
      </w:pPr>
      <w:r>
        <w:rPr>
          <w:szCs w:val="28"/>
        </w:rPr>
        <w:t>2</w:t>
      </w:r>
      <w:r w:rsidR="00E652F7">
        <w:rPr>
          <w:szCs w:val="28"/>
        </w:rPr>
        <w:t>. Приложение №</w:t>
      </w:r>
      <w:r w:rsidR="00EE625E">
        <w:rPr>
          <w:szCs w:val="28"/>
        </w:rPr>
        <w:t>1</w:t>
      </w:r>
      <w:r w:rsidR="00E652F7">
        <w:rPr>
          <w:szCs w:val="28"/>
        </w:rPr>
        <w:t xml:space="preserve"> к постановлению изложить в новой редакции</w:t>
      </w:r>
      <w:r w:rsidR="0001477A">
        <w:rPr>
          <w:szCs w:val="28"/>
        </w:rPr>
        <w:t>,</w:t>
      </w:r>
      <w:r w:rsidR="00E652F7">
        <w:rPr>
          <w:szCs w:val="28"/>
        </w:rPr>
        <w:t xml:space="preserve"> согласно приложению к настоящему постановлению.</w:t>
      </w:r>
    </w:p>
    <w:p w14:paraId="7607F1B3" w14:textId="77777777" w:rsidR="00A50282" w:rsidRPr="003D58EC" w:rsidRDefault="00D07125" w:rsidP="00A50282">
      <w:pPr>
        <w:pStyle w:val="aa"/>
        <w:ind w:left="0" w:firstLine="567"/>
        <w:jc w:val="both"/>
        <w:rPr>
          <w:color w:val="000000"/>
          <w:sz w:val="28"/>
          <w:szCs w:val="28"/>
        </w:rPr>
      </w:pPr>
      <w:r>
        <w:rPr>
          <w:szCs w:val="28"/>
        </w:rPr>
        <w:t xml:space="preserve">  </w:t>
      </w:r>
      <w:r w:rsidR="00A50282">
        <w:rPr>
          <w:szCs w:val="28"/>
        </w:rPr>
        <w:t>3</w:t>
      </w:r>
      <w:r w:rsidR="00E652F7">
        <w:rPr>
          <w:szCs w:val="28"/>
        </w:rPr>
        <w:t xml:space="preserve">. </w:t>
      </w:r>
      <w:r w:rsidR="00A50282" w:rsidRPr="003D58EC">
        <w:rPr>
          <w:color w:val="000000"/>
          <w:sz w:val="28"/>
          <w:szCs w:val="28"/>
        </w:rPr>
        <w:t xml:space="preserve">Отделу информационного и программного обеспечения администрации муниципального района разместить  информацию об издании настоящего постановления  на официальном сайте </w:t>
      </w:r>
      <w:r w:rsidR="00A50282">
        <w:rPr>
          <w:color w:val="000000"/>
          <w:sz w:val="28"/>
          <w:szCs w:val="28"/>
        </w:rPr>
        <w:t xml:space="preserve">администрации Озинского муниципального района: </w:t>
      </w:r>
      <w:hyperlink r:id="rId7">
        <w:r w:rsidR="00A50282" w:rsidRPr="003D58EC">
          <w:rPr>
            <w:color w:val="000000"/>
            <w:sz w:val="28"/>
            <w:szCs w:val="28"/>
          </w:rPr>
          <w:t>www.ozinki.sarmo.ru</w:t>
        </w:r>
      </w:hyperlink>
      <w:r w:rsidR="00A50282" w:rsidRPr="003D58EC">
        <w:rPr>
          <w:color w:val="000000"/>
          <w:sz w:val="28"/>
          <w:szCs w:val="28"/>
          <w:u w:val="single"/>
        </w:rPr>
        <w:t>;</w:t>
      </w:r>
    </w:p>
    <w:p w14:paraId="29D04E53" w14:textId="77777777" w:rsidR="00A50282" w:rsidRPr="003D58EC" w:rsidRDefault="00A50282" w:rsidP="00A50282">
      <w:pPr>
        <w:pStyle w:val="aa"/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4</w:t>
      </w:r>
      <w:r w:rsidRPr="003D58EC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по экономике и инвестиционной политике Зенкову О.В.</w:t>
      </w:r>
    </w:p>
    <w:p w14:paraId="37598804" w14:textId="77777777" w:rsidR="00A50282" w:rsidRDefault="00A50282" w:rsidP="00A50282">
      <w:pPr>
        <w:jc w:val="both"/>
        <w:rPr>
          <w:color w:val="000000"/>
          <w:sz w:val="28"/>
          <w:szCs w:val="28"/>
        </w:rPr>
      </w:pPr>
    </w:p>
    <w:p w14:paraId="00C3CE55" w14:textId="77777777" w:rsidR="00A50282" w:rsidRDefault="00A50282" w:rsidP="00A50282">
      <w:pPr>
        <w:pStyle w:val="ac"/>
        <w:ind w:firstLine="567"/>
        <w:jc w:val="both"/>
        <w:rPr>
          <w:color w:val="000000"/>
          <w:sz w:val="28"/>
          <w:szCs w:val="28"/>
        </w:rPr>
      </w:pPr>
    </w:p>
    <w:p w14:paraId="72CF544A" w14:textId="77777777" w:rsidR="00A50282" w:rsidRDefault="00A50282" w:rsidP="00A50282">
      <w:pPr>
        <w:jc w:val="both"/>
        <w:rPr>
          <w:color w:val="000000"/>
        </w:rPr>
      </w:pPr>
      <w:r>
        <w:rPr>
          <w:b/>
          <w:bCs/>
          <w:color w:val="000000"/>
          <w:spacing w:val="-4"/>
          <w:sz w:val="28"/>
          <w:szCs w:val="28"/>
        </w:rPr>
        <w:t>Глава Озинского</w:t>
      </w:r>
    </w:p>
    <w:p w14:paraId="16E18AAE" w14:textId="77777777" w:rsidR="00A50282" w:rsidRDefault="00A50282" w:rsidP="00A50282">
      <w:pPr>
        <w:jc w:val="both"/>
        <w:rPr>
          <w:color w:val="000000"/>
        </w:rPr>
      </w:pPr>
      <w:r>
        <w:rPr>
          <w:b/>
          <w:bCs/>
          <w:color w:val="000000"/>
          <w:spacing w:val="-4"/>
          <w:sz w:val="28"/>
          <w:szCs w:val="28"/>
        </w:rPr>
        <w:t>муниципального района                                                            А.А. Галяшкина</w:t>
      </w:r>
    </w:p>
    <w:p w14:paraId="6591F486" w14:textId="77777777" w:rsidR="00E652F7" w:rsidRDefault="00E652F7" w:rsidP="00A50282">
      <w:pPr>
        <w:pStyle w:val="ad"/>
        <w:ind w:left="75" w:firstLine="492"/>
        <w:rPr>
          <w:szCs w:val="28"/>
        </w:rPr>
      </w:pPr>
    </w:p>
    <w:p w14:paraId="2B5EA52D" w14:textId="77777777" w:rsidR="00A50282" w:rsidRPr="003D58EC" w:rsidRDefault="00A50282" w:rsidP="00A50282">
      <w:pPr>
        <w:jc w:val="both"/>
        <w:rPr>
          <w:color w:val="000000"/>
          <w:sz w:val="24"/>
          <w:szCs w:val="24"/>
        </w:rPr>
      </w:pPr>
      <w:r w:rsidRPr="003D58EC">
        <w:rPr>
          <w:bCs/>
          <w:color w:val="000000"/>
          <w:spacing w:val="-4"/>
          <w:sz w:val="24"/>
          <w:szCs w:val="24"/>
        </w:rPr>
        <w:t>НПА подготовили:</w:t>
      </w:r>
    </w:p>
    <w:p w14:paraId="68F389C9" w14:textId="77777777" w:rsidR="00A50282" w:rsidRDefault="00A50282" w:rsidP="00A50282">
      <w:pPr>
        <w:tabs>
          <w:tab w:val="left" w:pos="5954"/>
        </w:tabs>
        <w:jc w:val="both"/>
        <w:rPr>
          <w:color w:val="000000"/>
          <w:sz w:val="24"/>
          <w:szCs w:val="24"/>
        </w:rPr>
      </w:pPr>
      <w:r w:rsidRPr="003D58EC">
        <w:rPr>
          <w:color w:val="000000"/>
          <w:sz w:val="24"/>
          <w:szCs w:val="24"/>
        </w:rPr>
        <w:t xml:space="preserve">Заместитель главы администрации по экономике </w:t>
      </w:r>
    </w:p>
    <w:p w14:paraId="61F9C713" w14:textId="77777777" w:rsidR="00A50282" w:rsidRPr="003D58EC" w:rsidRDefault="00A50282" w:rsidP="00A50282">
      <w:pPr>
        <w:tabs>
          <w:tab w:val="left" w:pos="5954"/>
        </w:tabs>
        <w:jc w:val="both"/>
        <w:rPr>
          <w:color w:val="000000"/>
          <w:sz w:val="24"/>
          <w:szCs w:val="24"/>
        </w:rPr>
      </w:pPr>
      <w:r w:rsidRPr="003D58EC">
        <w:rPr>
          <w:color w:val="000000"/>
          <w:sz w:val="24"/>
          <w:szCs w:val="24"/>
        </w:rPr>
        <w:t xml:space="preserve">и инвестиционной </w:t>
      </w:r>
      <w:r>
        <w:rPr>
          <w:color w:val="000000"/>
          <w:sz w:val="24"/>
          <w:szCs w:val="24"/>
        </w:rPr>
        <w:t>политике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D58EC">
        <w:rPr>
          <w:color w:val="000000"/>
          <w:sz w:val="24"/>
          <w:szCs w:val="24"/>
        </w:rPr>
        <w:t>Зенкова О.В.</w:t>
      </w:r>
    </w:p>
    <w:p w14:paraId="465702B0" w14:textId="77777777" w:rsidR="00A50282" w:rsidRPr="003D58EC" w:rsidRDefault="00A50282" w:rsidP="00A50282">
      <w:pPr>
        <w:tabs>
          <w:tab w:val="left" w:pos="5954"/>
        </w:tabs>
        <w:jc w:val="both"/>
        <w:rPr>
          <w:color w:val="000000"/>
          <w:sz w:val="24"/>
          <w:szCs w:val="24"/>
        </w:rPr>
      </w:pPr>
      <w:r w:rsidRPr="003D58EC">
        <w:rPr>
          <w:color w:val="000000"/>
          <w:sz w:val="24"/>
          <w:szCs w:val="24"/>
        </w:rPr>
        <w:t>Начальник отдела правового обеспечени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D58EC">
        <w:rPr>
          <w:color w:val="000000"/>
          <w:sz w:val="24"/>
          <w:szCs w:val="24"/>
        </w:rPr>
        <w:t>Коныгина О.В.</w:t>
      </w:r>
    </w:p>
    <w:p w14:paraId="130EEB2A" w14:textId="77777777" w:rsidR="00080887" w:rsidRDefault="00A50282" w:rsidP="00A50282">
      <w:pPr>
        <w:pStyle w:val="ad"/>
        <w:rPr>
          <w:szCs w:val="28"/>
        </w:rPr>
      </w:pPr>
      <w:r w:rsidRPr="003D58EC">
        <w:rPr>
          <w:color w:val="000000"/>
          <w:sz w:val="24"/>
        </w:rPr>
        <w:t>Начальник отдела экономики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                   </w:t>
      </w:r>
      <w:r w:rsidRPr="003D58EC">
        <w:rPr>
          <w:color w:val="000000"/>
          <w:sz w:val="24"/>
        </w:rPr>
        <w:t>Пидставко А.С.</w:t>
      </w:r>
    </w:p>
    <w:p w14:paraId="3E6059D6" w14:textId="77777777" w:rsidR="00E652F7" w:rsidRDefault="00E652F7" w:rsidP="00743276">
      <w:pPr>
        <w:pStyle w:val="ad"/>
        <w:rPr>
          <w:b/>
          <w:szCs w:val="28"/>
        </w:rPr>
      </w:pPr>
    </w:p>
    <w:p w14:paraId="11634DB2" w14:textId="77777777" w:rsidR="008F7EE7" w:rsidRPr="00D10469" w:rsidRDefault="008F7EE7" w:rsidP="00EE5BF2">
      <w:pPr>
        <w:jc w:val="both"/>
        <w:outlineLvl w:val="0"/>
        <w:rPr>
          <w:bCs/>
          <w:kern w:val="36"/>
          <w:sz w:val="28"/>
          <w:szCs w:val="28"/>
        </w:rPr>
      </w:pPr>
    </w:p>
    <w:p w14:paraId="29A86F2C" w14:textId="188D5EFE" w:rsidR="00B25BDD" w:rsidRPr="00FA5019" w:rsidRDefault="00D10469" w:rsidP="00A50282">
      <w:pPr>
        <w:jc w:val="right"/>
      </w:pPr>
      <w:r w:rsidRPr="00FA5019">
        <w:t xml:space="preserve">           </w:t>
      </w:r>
      <w:r w:rsidR="00B25BDD" w:rsidRPr="00FA5019">
        <w:t xml:space="preserve">                                                        </w:t>
      </w:r>
      <w:r w:rsidR="00080887" w:rsidRPr="00FA5019">
        <w:t xml:space="preserve">            </w:t>
      </w:r>
      <w:r w:rsidR="00D07125" w:rsidRPr="00FA5019">
        <w:t xml:space="preserve"> </w:t>
      </w:r>
      <w:r w:rsidR="00E10275" w:rsidRPr="00FA5019">
        <w:t xml:space="preserve">      </w:t>
      </w:r>
      <w:r w:rsidRPr="00FA5019">
        <w:t xml:space="preserve">    </w:t>
      </w:r>
      <w:r w:rsidR="00E10275" w:rsidRPr="00FA5019">
        <w:t xml:space="preserve"> </w:t>
      </w:r>
      <w:r w:rsidR="00B25BDD" w:rsidRPr="00FA5019">
        <w:t xml:space="preserve">Приложение № </w:t>
      </w:r>
      <w:r w:rsidR="00EE625E" w:rsidRPr="00FA5019">
        <w:t>1</w:t>
      </w:r>
      <w:r w:rsidR="00B25BDD" w:rsidRPr="00FA5019">
        <w:t xml:space="preserve">        </w:t>
      </w:r>
    </w:p>
    <w:p w14:paraId="3DBDA5BB" w14:textId="77777777" w:rsidR="00B25BDD" w:rsidRPr="00FA5019" w:rsidRDefault="00B25BDD" w:rsidP="00A50282">
      <w:pPr>
        <w:jc w:val="right"/>
      </w:pPr>
      <w:r w:rsidRPr="00FA5019">
        <w:t xml:space="preserve">                                                                       </w:t>
      </w:r>
      <w:r w:rsidR="00D07125" w:rsidRPr="00FA5019">
        <w:t xml:space="preserve">                         </w:t>
      </w:r>
      <w:r w:rsidR="00080887" w:rsidRPr="00FA5019">
        <w:t xml:space="preserve">        </w:t>
      </w:r>
      <w:r w:rsidRPr="00FA5019">
        <w:t xml:space="preserve"> </w:t>
      </w:r>
      <w:r w:rsidR="00E10275" w:rsidRPr="00FA5019">
        <w:t xml:space="preserve">          </w:t>
      </w:r>
      <w:r w:rsidRPr="00FA5019">
        <w:t>к постановлению</w:t>
      </w:r>
    </w:p>
    <w:p w14:paraId="2F8BB9FF" w14:textId="5C3DE4DC" w:rsidR="00B25BDD" w:rsidRPr="00AD6898" w:rsidRDefault="00B25BDD" w:rsidP="00A50282">
      <w:pPr>
        <w:jc w:val="right"/>
        <w:rPr>
          <w:sz w:val="24"/>
          <w:szCs w:val="24"/>
          <w:u w:val="single"/>
        </w:rPr>
      </w:pPr>
      <w:r w:rsidRPr="00FA5019">
        <w:t xml:space="preserve">                                                                             </w:t>
      </w:r>
      <w:r w:rsidR="00D07125" w:rsidRPr="00FA5019">
        <w:t xml:space="preserve">                 </w:t>
      </w:r>
      <w:r w:rsidR="00813DA3" w:rsidRPr="00FA5019">
        <w:t xml:space="preserve">                </w:t>
      </w:r>
      <w:r w:rsidR="00D07125" w:rsidRPr="00FA5019">
        <w:t xml:space="preserve">от </w:t>
      </w:r>
      <w:r w:rsidR="000629B9">
        <w:rPr>
          <w:u w:val="single"/>
        </w:rPr>
        <w:t>19.02.2025</w:t>
      </w:r>
      <w:r w:rsidR="00813DA3" w:rsidRPr="00FA5019">
        <w:rPr>
          <w:u w:val="single"/>
        </w:rPr>
        <w:t xml:space="preserve"> г.</w:t>
      </w:r>
      <w:r w:rsidR="00E10275" w:rsidRPr="00FA5019">
        <w:t>№_</w:t>
      </w:r>
      <w:r w:rsidR="000629B9">
        <w:rPr>
          <w:u w:val="single"/>
        </w:rPr>
        <w:t>50/1</w:t>
      </w:r>
    </w:p>
    <w:p w14:paraId="1E6B34EB" w14:textId="77777777" w:rsidR="00B25BDD" w:rsidRPr="00D07125" w:rsidRDefault="00D07125" w:rsidP="00B25B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D9E794" w14:textId="77777777" w:rsidR="00B25BDD" w:rsidRPr="00FA5019" w:rsidRDefault="00B25BDD" w:rsidP="00FA5019">
      <w:pPr>
        <w:jc w:val="center"/>
        <w:rPr>
          <w:b/>
          <w:sz w:val="24"/>
          <w:szCs w:val="24"/>
        </w:rPr>
      </w:pPr>
    </w:p>
    <w:p w14:paraId="6F95C1D3" w14:textId="77777777" w:rsidR="00B25BDD" w:rsidRPr="00FA5019" w:rsidRDefault="00B25BDD" w:rsidP="00FA5019">
      <w:pPr>
        <w:jc w:val="center"/>
        <w:rPr>
          <w:b/>
          <w:sz w:val="24"/>
          <w:szCs w:val="24"/>
        </w:rPr>
      </w:pPr>
      <w:r w:rsidRPr="00FA5019">
        <w:rPr>
          <w:b/>
          <w:sz w:val="24"/>
          <w:szCs w:val="24"/>
        </w:rPr>
        <w:t>С</w:t>
      </w:r>
      <w:r w:rsidR="00D07125" w:rsidRPr="00FA5019">
        <w:rPr>
          <w:b/>
          <w:sz w:val="24"/>
          <w:szCs w:val="24"/>
        </w:rPr>
        <w:t>ОСТАВ</w:t>
      </w:r>
    </w:p>
    <w:p w14:paraId="5F39AA2C" w14:textId="31DE6983" w:rsidR="00D07125" w:rsidRPr="009E242A" w:rsidRDefault="00EE625E" w:rsidP="00FA5019">
      <w:pPr>
        <w:jc w:val="center"/>
        <w:rPr>
          <w:b/>
          <w:sz w:val="24"/>
          <w:szCs w:val="24"/>
        </w:rPr>
      </w:pPr>
      <w:r w:rsidRPr="00FA5019">
        <w:rPr>
          <w:sz w:val="24"/>
          <w:szCs w:val="24"/>
        </w:rPr>
        <w:t>рабочей группы по содействию развития конкуренции на территории Озинского муниципального района Саратовской области</w:t>
      </w:r>
    </w:p>
    <w:p w14:paraId="424230D4" w14:textId="77777777" w:rsidR="00B25BDD" w:rsidRPr="009E242A" w:rsidRDefault="00B25BDD" w:rsidP="00B25BDD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3586"/>
        <w:gridCol w:w="5186"/>
      </w:tblGrid>
      <w:tr w:rsidR="00EE625E" w:rsidRPr="009E242A" w14:paraId="7DF8EA95" w14:textId="77777777" w:rsidTr="00436075">
        <w:tc>
          <w:tcPr>
            <w:tcW w:w="691" w:type="dxa"/>
            <w:shd w:val="clear" w:color="auto" w:fill="auto"/>
          </w:tcPr>
          <w:p w14:paraId="0057FC80" w14:textId="77777777" w:rsidR="00EE625E" w:rsidRPr="009E242A" w:rsidRDefault="00EE625E" w:rsidP="00EE625E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1.</w:t>
            </w:r>
          </w:p>
        </w:tc>
        <w:tc>
          <w:tcPr>
            <w:tcW w:w="3586" w:type="dxa"/>
            <w:shd w:val="clear" w:color="auto" w:fill="auto"/>
          </w:tcPr>
          <w:p w14:paraId="4A7E78EA" w14:textId="7DD6E78C" w:rsidR="00EE625E" w:rsidRPr="009E242A" w:rsidRDefault="00EE625E" w:rsidP="00EE625E">
            <w:pPr>
              <w:pStyle w:val="ac"/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Зенкова Оксана Викторовна</w:t>
            </w:r>
          </w:p>
        </w:tc>
        <w:tc>
          <w:tcPr>
            <w:tcW w:w="5186" w:type="dxa"/>
            <w:shd w:val="clear" w:color="auto" w:fill="auto"/>
          </w:tcPr>
          <w:p w14:paraId="70F18E9C" w14:textId="4645D673" w:rsidR="00EE625E" w:rsidRPr="009E242A" w:rsidRDefault="00EE625E" w:rsidP="00EE625E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-  заместитель главы администрации муниципального района по экономике и инвестиционной политике</w:t>
            </w:r>
            <w:r>
              <w:rPr>
                <w:sz w:val="24"/>
                <w:szCs w:val="24"/>
              </w:rPr>
              <w:t>, председатель рабочей группы</w:t>
            </w:r>
            <w:r w:rsidRPr="009E242A">
              <w:rPr>
                <w:sz w:val="24"/>
                <w:szCs w:val="24"/>
              </w:rPr>
              <w:t>;</w:t>
            </w:r>
          </w:p>
        </w:tc>
      </w:tr>
      <w:tr w:rsidR="00EE625E" w:rsidRPr="009E242A" w14:paraId="2272BD4E" w14:textId="77777777" w:rsidTr="0055128A">
        <w:tc>
          <w:tcPr>
            <w:tcW w:w="691" w:type="dxa"/>
            <w:shd w:val="clear" w:color="auto" w:fill="auto"/>
          </w:tcPr>
          <w:p w14:paraId="514C5655" w14:textId="77777777" w:rsidR="00EE625E" w:rsidRPr="009E242A" w:rsidRDefault="00EE625E" w:rsidP="00EE625E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2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898CC9F" w14:textId="5E25CC1D" w:rsidR="00EE625E" w:rsidRPr="009E242A" w:rsidRDefault="00EE625E" w:rsidP="00EE625E">
            <w:pPr>
              <w:pStyle w:val="ac"/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Пидставко Александр Сергеевич</w:t>
            </w:r>
          </w:p>
        </w:tc>
        <w:tc>
          <w:tcPr>
            <w:tcW w:w="5186" w:type="dxa"/>
            <w:shd w:val="clear" w:color="auto" w:fill="auto"/>
          </w:tcPr>
          <w:p w14:paraId="18EEF67C" w14:textId="56A7DC48" w:rsidR="00EE625E" w:rsidRPr="009E242A" w:rsidRDefault="00EE625E" w:rsidP="00EE625E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- начальник отдела экономики администрации Озинского МР</w:t>
            </w:r>
            <w:r>
              <w:rPr>
                <w:sz w:val="24"/>
                <w:szCs w:val="24"/>
              </w:rPr>
              <w:t>, заместитель председателя рабочей группы</w:t>
            </w:r>
            <w:r w:rsidRPr="009E242A">
              <w:rPr>
                <w:sz w:val="24"/>
                <w:szCs w:val="24"/>
              </w:rPr>
              <w:t>;</w:t>
            </w:r>
          </w:p>
        </w:tc>
      </w:tr>
      <w:tr w:rsidR="00EE625E" w:rsidRPr="009E242A" w14:paraId="63ADEC45" w14:textId="77777777" w:rsidTr="006C4992">
        <w:tc>
          <w:tcPr>
            <w:tcW w:w="691" w:type="dxa"/>
            <w:shd w:val="clear" w:color="auto" w:fill="auto"/>
          </w:tcPr>
          <w:p w14:paraId="26D50D0A" w14:textId="77777777" w:rsidR="00EE625E" w:rsidRPr="009E242A" w:rsidRDefault="00EE625E" w:rsidP="00EE625E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3.</w:t>
            </w:r>
          </w:p>
        </w:tc>
        <w:tc>
          <w:tcPr>
            <w:tcW w:w="3586" w:type="dxa"/>
            <w:shd w:val="clear" w:color="auto" w:fill="auto"/>
          </w:tcPr>
          <w:p w14:paraId="5661F8D8" w14:textId="77777777" w:rsidR="00EE625E" w:rsidRPr="009E242A" w:rsidRDefault="00EE625E" w:rsidP="00EE625E">
            <w:pPr>
              <w:pStyle w:val="ac"/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Ишангалиева Эльмира Рахметовна</w:t>
            </w:r>
          </w:p>
        </w:tc>
        <w:tc>
          <w:tcPr>
            <w:tcW w:w="5186" w:type="dxa"/>
            <w:shd w:val="clear" w:color="auto" w:fill="auto"/>
          </w:tcPr>
          <w:p w14:paraId="079469DD" w14:textId="1B919CC6" w:rsidR="00EE625E" w:rsidRPr="009E242A" w:rsidRDefault="00EE625E" w:rsidP="00EE625E">
            <w:pPr>
              <w:pStyle w:val="ac"/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 xml:space="preserve">- главный специалист отдела экономики администрации муниципального района, секретарь </w:t>
            </w:r>
            <w:r>
              <w:rPr>
                <w:sz w:val="24"/>
                <w:szCs w:val="24"/>
              </w:rPr>
              <w:t>рабочей группы</w:t>
            </w:r>
            <w:r w:rsidRPr="009E242A">
              <w:rPr>
                <w:sz w:val="24"/>
                <w:szCs w:val="24"/>
              </w:rPr>
              <w:t>;</w:t>
            </w:r>
          </w:p>
        </w:tc>
      </w:tr>
      <w:tr w:rsidR="00EE625E" w:rsidRPr="009E242A" w14:paraId="24945A4A" w14:textId="77777777" w:rsidTr="00B25BDD">
        <w:trPr>
          <w:trHeight w:val="309"/>
        </w:trPr>
        <w:tc>
          <w:tcPr>
            <w:tcW w:w="9463" w:type="dxa"/>
            <w:gridSpan w:val="3"/>
            <w:shd w:val="clear" w:color="auto" w:fill="auto"/>
            <w:vAlign w:val="center"/>
          </w:tcPr>
          <w:p w14:paraId="224DFA9F" w14:textId="1FD1737C" w:rsidR="00EE625E" w:rsidRPr="009E242A" w:rsidRDefault="00EE625E" w:rsidP="00EE625E">
            <w:pPr>
              <w:jc w:val="center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 xml:space="preserve">Члены </w:t>
            </w:r>
            <w:r w:rsidR="0078291B">
              <w:rPr>
                <w:sz w:val="24"/>
                <w:szCs w:val="24"/>
              </w:rPr>
              <w:t>рабочей группы</w:t>
            </w:r>
          </w:p>
        </w:tc>
      </w:tr>
      <w:tr w:rsidR="00EE625E" w:rsidRPr="009E242A" w14:paraId="08447BAB" w14:textId="77777777" w:rsidTr="00B25BDD">
        <w:trPr>
          <w:trHeight w:val="375"/>
        </w:trPr>
        <w:tc>
          <w:tcPr>
            <w:tcW w:w="691" w:type="dxa"/>
            <w:shd w:val="clear" w:color="auto" w:fill="auto"/>
          </w:tcPr>
          <w:p w14:paraId="6A588905" w14:textId="77777777" w:rsidR="00EE625E" w:rsidRPr="009E242A" w:rsidRDefault="00EE625E" w:rsidP="00EE625E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4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18D713C" w14:textId="2C459C2F" w:rsidR="00EE625E" w:rsidRPr="009E242A" w:rsidRDefault="00EE625E" w:rsidP="00EE6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Ирина Александровна</w:t>
            </w:r>
          </w:p>
        </w:tc>
        <w:tc>
          <w:tcPr>
            <w:tcW w:w="5186" w:type="dxa"/>
            <w:shd w:val="clear" w:color="auto" w:fill="auto"/>
          </w:tcPr>
          <w:p w14:paraId="0A3E04A2" w14:textId="61ECD800" w:rsidR="00EE625E" w:rsidRPr="009E242A" w:rsidRDefault="00EE625E" w:rsidP="00EE625E">
            <w:pPr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 xml:space="preserve">- </w:t>
            </w:r>
            <w:r w:rsidR="00AB68A2">
              <w:rPr>
                <w:sz w:val="24"/>
                <w:szCs w:val="24"/>
              </w:rPr>
              <w:t>начальник отдела земельно-имущественных отношений администрации муниципального района</w:t>
            </w:r>
            <w:r w:rsidRPr="009E242A">
              <w:rPr>
                <w:sz w:val="24"/>
                <w:szCs w:val="24"/>
              </w:rPr>
              <w:t>;</w:t>
            </w:r>
          </w:p>
        </w:tc>
      </w:tr>
      <w:tr w:rsidR="00FA5019" w:rsidRPr="009E242A" w14:paraId="58EBED1B" w14:textId="77777777" w:rsidTr="0057711D">
        <w:tc>
          <w:tcPr>
            <w:tcW w:w="691" w:type="dxa"/>
            <w:shd w:val="clear" w:color="auto" w:fill="auto"/>
          </w:tcPr>
          <w:p w14:paraId="4649072B" w14:textId="77777777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5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AA4D15D" w14:textId="40AB3A60" w:rsidR="00FA5019" w:rsidRPr="009E242A" w:rsidRDefault="00FA5019" w:rsidP="00FA5019">
            <w:pPr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Монин Валентин Валентинович</w:t>
            </w:r>
          </w:p>
        </w:tc>
        <w:tc>
          <w:tcPr>
            <w:tcW w:w="5186" w:type="dxa"/>
            <w:shd w:val="clear" w:color="auto" w:fill="auto"/>
          </w:tcPr>
          <w:p w14:paraId="03EB4919" w14:textId="77777777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 xml:space="preserve">- индивидуальный предприниматель, </w:t>
            </w:r>
          </w:p>
          <w:p w14:paraId="2000C756" w14:textId="745FFDD9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председатель  местного отделения Озинского района «Опора России»</w:t>
            </w:r>
            <w:r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FA5019" w:rsidRPr="009E242A" w14:paraId="633B5DDF" w14:textId="77777777" w:rsidTr="00B25BDD">
        <w:tc>
          <w:tcPr>
            <w:tcW w:w="691" w:type="dxa"/>
            <w:shd w:val="clear" w:color="auto" w:fill="auto"/>
          </w:tcPr>
          <w:p w14:paraId="6DF40DDB" w14:textId="77777777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E242A">
              <w:rPr>
                <w:sz w:val="24"/>
                <w:szCs w:val="24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6C47DB9" w14:textId="46DDE265" w:rsidR="00FA5019" w:rsidRPr="009E242A" w:rsidRDefault="00FA5019" w:rsidP="00FA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н Антон Дмитриевич</w:t>
            </w:r>
          </w:p>
        </w:tc>
        <w:tc>
          <w:tcPr>
            <w:tcW w:w="5186" w:type="dxa"/>
            <w:shd w:val="clear" w:color="auto" w:fill="auto"/>
          </w:tcPr>
          <w:p w14:paraId="7B180316" w14:textId="7421ED04" w:rsidR="00FA5019" w:rsidRPr="009E242A" w:rsidRDefault="00FA5019" w:rsidP="00FA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Управления культуры и кино администрации муниципального района</w:t>
            </w:r>
            <w:r w:rsidRPr="009E242A">
              <w:rPr>
                <w:sz w:val="24"/>
                <w:szCs w:val="24"/>
              </w:rPr>
              <w:t>;</w:t>
            </w:r>
          </w:p>
        </w:tc>
      </w:tr>
      <w:tr w:rsidR="00FA5019" w:rsidRPr="009E242A" w14:paraId="61636D22" w14:textId="77777777" w:rsidTr="001300E9">
        <w:tc>
          <w:tcPr>
            <w:tcW w:w="691" w:type="dxa"/>
            <w:shd w:val="clear" w:color="auto" w:fill="auto"/>
          </w:tcPr>
          <w:p w14:paraId="778D3004" w14:textId="77777777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E242A">
              <w:rPr>
                <w:sz w:val="24"/>
                <w:szCs w:val="24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E77FAE4" w14:textId="21C61443" w:rsidR="00FA5019" w:rsidRPr="00B61D58" w:rsidRDefault="00FA5019" w:rsidP="00FA501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Татьяна Викторовна</w:t>
            </w:r>
          </w:p>
        </w:tc>
        <w:tc>
          <w:tcPr>
            <w:tcW w:w="5186" w:type="dxa"/>
            <w:shd w:val="clear" w:color="auto" w:fill="auto"/>
          </w:tcPr>
          <w:p w14:paraId="5BE0FD54" w14:textId="470425A2" w:rsidR="00FA5019" w:rsidRPr="009E242A" w:rsidRDefault="00FA5019" w:rsidP="00FA501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главы администрация муниципального района;</w:t>
            </w:r>
          </w:p>
        </w:tc>
      </w:tr>
      <w:tr w:rsidR="00FA5019" w:rsidRPr="009E242A" w14:paraId="7C43818C" w14:textId="77777777" w:rsidTr="00B25BDD">
        <w:tc>
          <w:tcPr>
            <w:tcW w:w="691" w:type="dxa"/>
            <w:shd w:val="clear" w:color="auto" w:fill="auto"/>
          </w:tcPr>
          <w:p w14:paraId="3E5EA797" w14:textId="77777777" w:rsidR="00FA5019" w:rsidRDefault="00FA5019" w:rsidP="00FA5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0501775" w14:textId="1E2F4A31" w:rsidR="00FA5019" w:rsidRPr="009E242A" w:rsidRDefault="00FA5019" w:rsidP="00FA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Елена Михайловна</w:t>
            </w:r>
          </w:p>
        </w:tc>
        <w:tc>
          <w:tcPr>
            <w:tcW w:w="5186" w:type="dxa"/>
            <w:shd w:val="clear" w:color="auto" w:fill="auto"/>
          </w:tcPr>
          <w:p w14:paraId="5221F868" w14:textId="173DFF30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 образования администрации муниципального района</w:t>
            </w:r>
            <w:r w:rsidRPr="009E242A">
              <w:rPr>
                <w:sz w:val="24"/>
                <w:szCs w:val="24"/>
              </w:rPr>
              <w:t>;</w:t>
            </w:r>
          </w:p>
        </w:tc>
      </w:tr>
      <w:tr w:rsidR="00FA5019" w:rsidRPr="009E242A" w14:paraId="3FC94582" w14:textId="77777777" w:rsidTr="00A35565">
        <w:tc>
          <w:tcPr>
            <w:tcW w:w="691" w:type="dxa"/>
            <w:shd w:val="clear" w:color="auto" w:fill="auto"/>
          </w:tcPr>
          <w:p w14:paraId="44CDDAE9" w14:textId="77777777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E242A">
              <w:rPr>
                <w:sz w:val="24"/>
                <w:szCs w:val="24"/>
              </w:rPr>
              <w:t>.</w:t>
            </w:r>
          </w:p>
        </w:tc>
        <w:tc>
          <w:tcPr>
            <w:tcW w:w="3586" w:type="dxa"/>
            <w:shd w:val="clear" w:color="auto" w:fill="auto"/>
          </w:tcPr>
          <w:p w14:paraId="2853EAA6" w14:textId="413107D0" w:rsidR="00FA5019" w:rsidRPr="009E242A" w:rsidRDefault="00FA5019" w:rsidP="00FA5019">
            <w:pPr>
              <w:rPr>
                <w:sz w:val="24"/>
                <w:szCs w:val="24"/>
              </w:rPr>
            </w:pPr>
            <w:r w:rsidRPr="00FA5019">
              <w:rPr>
                <w:color w:val="333333"/>
                <w:sz w:val="24"/>
                <w:szCs w:val="24"/>
                <w:shd w:val="clear" w:color="auto" w:fill="F1F1F1"/>
              </w:rPr>
              <w:t>Ромазанова Гузяль Шамильевна</w:t>
            </w:r>
          </w:p>
        </w:tc>
        <w:tc>
          <w:tcPr>
            <w:tcW w:w="5186" w:type="dxa"/>
            <w:shd w:val="clear" w:color="auto" w:fill="auto"/>
          </w:tcPr>
          <w:p w14:paraId="365D9927" w14:textId="110581F2" w:rsidR="00FA5019" w:rsidRPr="009E242A" w:rsidRDefault="00FA5019" w:rsidP="00FA5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отдела по делам молодежи и спорту администрация муниципального района</w:t>
            </w:r>
          </w:p>
        </w:tc>
      </w:tr>
      <w:tr w:rsidR="00FA5019" w:rsidRPr="009E242A" w14:paraId="3BE841F4" w14:textId="77777777" w:rsidTr="00B25BDD">
        <w:tc>
          <w:tcPr>
            <w:tcW w:w="691" w:type="dxa"/>
            <w:shd w:val="clear" w:color="auto" w:fill="auto"/>
          </w:tcPr>
          <w:p w14:paraId="277C6BFD" w14:textId="77777777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E242A">
              <w:rPr>
                <w:sz w:val="24"/>
                <w:szCs w:val="24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B4781A1" w14:textId="192BD8FC" w:rsidR="00FA5019" w:rsidRPr="00FA5019" w:rsidRDefault="00FA5019" w:rsidP="00FA5019">
            <w:pPr>
              <w:pStyle w:val="ac"/>
              <w:rPr>
                <w:sz w:val="24"/>
                <w:szCs w:val="24"/>
              </w:rPr>
            </w:pPr>
            <w:r w:rsidRPr="00FA5019">
              <w:rPr>
                <w:sz w:val="24"/>
                <w:szCs w:val="24"/>
              </w:rPr>
              <w:t>Сергеева Лариса Александровна</w:t>
            </w:r>
          </w:p>
        </w:tc>
        <w:tc>
          <w:tcPr>
            <w:tcW w:w="5186" w:type="dxa"/>
            <w:shd w:val="clear" w:color="auto" w:fill="auto"/>
          </w:tcPr>
          <w:p w14:paraId="3144EA96" w14:textId="0A701355" w:rsidR="00FA5019" w:rsidRPr="00FA5019" w:rsidRDefault="00FA5019" w:rsidP="00FA5019">
            <w:pPr>
              <w:pStyle w:val="ac"/>
              <w:rPr>
                <w:sz w:val="24"/>
                <w:szCs w:val="24"/>
              </w:rPr>
            </w:pPr>
            <w:r w:rsidRPr="00FA5019">
              <w:rPr>
                <w:sz w:val="24"/>
                <w:szCs w:val="24"/>
              </w:rPr>
              <w:t>начальник финансового управления администрации Озинского муниципального района Саратовской области;</w:t>
            </w:r>
          </w:p>
        </w:tc>
      </w:tr>
      <w:tr w:rsidR="00FA5019" w:rsidRPr="009E242A" w14:paraId="65FA28B9" w14:textId="77777777" w:rsidTr="00B25BDD">
        <w:tc>
          <w:tcPr>
            <w:tcW w:w="691" w:type="dxa"/>
            <w:shd w:val="clear" w:color="auto" w:fill="auto"/>
          </w:tcPr>
          <w:p w14:paraId="5836EFBA" w14:textId="77777777" w:rsidR="00FA5019" w:rsidRPr="009E242A" w:rsidRDefault="00FA5019" w:rsidP="00FA5019">
            <w:pPr>
              <w:jc w:val="both"/>
              <w:rPr>
                <w:sz w:val="24"/>
                <w:szCs w:val="24"/>
              </w:rPr>
            </w:pPr>
            <w:r w:rsidRPr="009E24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E97945A" w14:textId="0C897109" w:rsidR="00FA5019" w:rsidRPr="00FA5019" w:rsidRDefault="00FA5019" w:rsidP="00FA5019">
            <w:pPr>
              <w:pStyle w:val="ac"/>
              <w:rPr>
                <w:sz w:val="24"/>
                <w:szCs w:val="24"/>
              </w:rPr>
            </w:pPr>
            <w:r w:rsidRPr="00FA5019">
              <w:rPr>
                <w:sz w:val="24"/>
                <w:szCs w:val="24"/>
              </w:rPr>
              <w:t>Шилко Наталья Александровна</w:t>
            </w:r>
          </w:p>
        </w:tc>
        <w:tc>
          <w:tcPr>
            <w:tcW w:w="5186" w:type="dxa"/>
            <w:shd w:val="clear" w:color="auto" w:fill="auto"/>
          </w:tcPr>
          <w:p w14:paraId="265186A1" w14:textId="77777777" w:rsidR="00FA5019" w:rsidRPr="00FA5019" w:rsidRDefault="00FA5019" w:rsidP="00FA5019">
            <w:pPr>
              <w:pStyle w:val="ac"/>
              <w:rPr>
                <w:sz w:val="24"/>
                <w:szCs w:val="24"/>
              </w:rPr>
            </w:pPr>
            <w:r w:rsidRPr="00FA5019">
              <w:rPr>
                <w:rFonts w:eastAsia="Calibri"/>
                <w:sz w:val="24"/>
                <w:szCs w:val="24"/>
              </w:rPr>
              <w:t>начальник отдела сельскохозяйственного производства и планирования</w:t>
            </w:r>
            <w:r w:rsidRPr="00FA5019">
              <w:rPr>
                <w:sz w:val="24"/>
                <w:szCs w:val="24"/>
              </w:rPr>
              <w:t xml:space="preserve"> администрации Озинского муниципального района Саратовской области;</w:t>
            </w:r>
          </w:p>
          <w:p w14:paraId="28231C1C" w14:textId="38C2FDA9" w:rsidR="00FA5019" w:rsidRPr="00FA5019" w:rsidRDefault="00FA5019" w:rsidP="00FA5019">
            <w:pPr>
              <w:pStyle w:val="ac"/>
              <w:rPr>
                <w:sz w:val="24"/>
                <w:szCs w:val="24"/>
              </w:rPr>
            </w:pPr>
          </w:p>
        </w:tc>
      </w:tr>
    </w:tbl>
    <w:p w14:paraId="48F93725" w14:textId="77777777" w:rsidR="00B25BDD" w:rsidRPr="00D07125" w:rsidRDefault="00B25BDD" w:rsidP="00FA5019">
      <w:pPr>
        <w:jc w:val="both"/>
        <w:rPr>
          <w:b/>
          <w:sz w:val="28"/>
          <w:szCs w:val="28"/>
        </w:rPr>
      </w:pPr>
    </w:p>
    <w:sectPr w:rsidR="00B25BDD" w:rsidRPr="00D07125" w:rsidSect="002744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BF5"/>
    <w:multiLevelType w:val="multilevel"/>
    <w:tmpl w:val="EF1CA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494CF9"/>
    <w:multiLevelType w:val="multilevel"/>
    <w:tmpl w:val="604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D560D"/>
    <w:multiLevelType w:val="multilevel"/>
    <w:tmpl w:val="11C62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BF30B0"/>
    <w:multiLevelType w:val="multilevel"/>
    <w:tmpl w:val="1C2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810A8"/>
    <w:multiLevelType w:val="multilevel"/>
    <w:tmpl w:val="6D80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C90"/>
    <w:rsid w:val="0000124E"/>
    <w:rsid w:val="0001477A"/>
    <w:rsid w:val="00016646"/>
    <w:rsid w:val="000241C7"/>
    <w:rsid w:val="000379B8"/>
    <w:rsid w:val="000503FC"/>
    <w:rsid w:val="000527AD"/>
    <w:rsid w:val="00060C1A"/>
    <w:rsid w:val="000629B9"/>
    <w:rsid w:val="0007467B"/>
    <w:rsid w:val="00076331"/>
    <w:rsid w:val="00080887"/>
    <w:rsid w:val="00087A92"/>
    <w:rsid w:val="00090370"/>
    <w:rsid w:val="00097200"/>
    <w:rsid w:val="000D0138"/>
    <w:rsid w:val="000E01EF"/>
    <w:rsid w:val="000F05D8"/>
    <w:rsid w:val="001721BB"/>
    <w:rsid w:val="001B23B9"/>
    <w:rsid w:val="001C40F4"/>
    <w:rsid w:val="001C7051"/>
    <w:rsid w:val="001F4311"/>
    <w:rsid w:val="001F4730"/>
    <w:rsid w:val="001F4D92"/>
    <w:rsid w:val="0020291D"/>
    <w:rsid w:val="00212FF5"/>
    <w:rsid w:val="00221C68"/>
    <w:rsid w:val="0022390E"/>
    <w:rsid w:val="00242C1D"/>
    <w:rsid w:val="002440A8"/>
    <w:rsid w:val="00270169"/>
    <w:rsid w:val="00274451"/>
    <w:rsid w:val="0028023A"/>
    <w:rsid w:val="002D726F"/>
    <w:rsid w:val="002E3012"/>
    <w:rsid w:val="00327C6C"/>
    <w:rsid w:val="003563E5"/>
    <w:rsid w:val="00374DE6"/>
    <w:rsid w:val="0039131D"/>
    <w:rsid w:val="003920C8"/>
    <w:rsid w:val="00392923"/>
    <w:rsid w:val="003931DC"/>
    <w:rsid w:val="0039784C"/>
    <w:rsid w:val="003A5F8A"/>
    <w:rsid w:val="003B06D7"/>
    <w:rsid w:val="003B4B95"/>
    <w:rsid w:val="003F3655"/>
    <w:rsid w:val="003F6E6D"/>
    <w:rsid w:val="00400F98"/>
    <w:rsid w:val="0043302D"/>
    <w:rsid w:val="0044345E"/>
    <w:rsid w:val="00443B60"/>
    <w:rsid w:val="004571CC"/>
    <w:rsid w:val="00472A4B"/>
    <w:rsid w:val="00480400"/>
    <w:rsid w:val="004861A2"/>
    <w:rsid w:val="00494834"/>
    <w:rsid w:val="004967B8"/>
    <w:rsid w:val="004A01A5"/>
    <w:rsid w:val="004A72B5"/>
    <w:rsid w:val="004B0F06"/>
    <w:rsid w:val="004B78C1"/>
    <w:rsid w:val="004C7FF9"/>
    <w:rsid w:val="005118CC"/>
    <w:rsid w:val="005136C8"/>
    <w:rsid w:val="00525AA6"/>
    <w:rsid w:val="00532088"/>
    <w:rsid w:val="005620D4"/>
    <w:rsid w:val="00590FFE"/>
    <w:rsid w:val="0059397A"/>
    <w:rsid w:val="00595413"/>
    <w:rsid w:val="005977BE"/>
    <w:rsid w:val="005B1F6A"/>
    <w:rsid w:val="005B7491"/>
    <w:rsid w:val="005C352D"/>
    <w:rsid w:val="005D3744"/>
    <w:rsid w:val="005F091D"/>
    <w:rsid w:val="00605EFD"/>
    <w:rsid w:val="006232DB"/>
    <w:rsid w:val="006243D5"/>
    <w:rsid w:val="00650EE0"/>
    <w:rsid w:val="00655392"/>
    <w:rsid w:val="006608BA"/>
    <w:rsid w:val="00665878"/>
    <w:rsid w:val="00667566"/>
    <w:rsid w:val="0067632A"/>
    <w:rsid w:val="006765AC"/>
    <w:rsid w:val="0068675D"/>
    <w:rsid w:val="00697E30"/>
    <w:rsid w:val="006A326B"/>
    <w:rsid w:val="006B7EBC"/>
    <w:rsid w:val="006D5F2D"/>
    <w:rsid w:val="006D77ED"/>
    <w:rsid w:val="006E3ADD"/>
    <w:rsid w:val="006E7F8C"/>
    <w:rsid w:val="006F2920"/>
    <w:rsid w:val="00700655"/>
    <w:rsid w:val="00706DAD"/>
    <w:rsid w:val="00712365"/>
    <w:rsid w:val="00724384"/>
    <w:rsid w:val="00725FF6"/>
    <w:rsid w:val="00737D98"/>
    <w:rsid w:val="00743276"/>
    <w:rsid w:val="00752F17"/>
    <w:rsid w:val="00781580"/>
    <w:rsid w:val="0078291B"/>
    <w:rsid w:val="00793C05"/>
    <w:rsid w:val="007C2FF8"/>
    <w:rsid w:val="007C4357"/>
    <w:rsid w:val="007D0638"/>
    <w:rsid w:val="007D2F49"/>
    <w:rsid w:val="00811F4E"/>
    <w:rsid w:val="00813DA3"/>
    <w:rsid w:val="0083560E"/>
    <w:rsid w:val="00872F80"/>
    <w:rsid w:val="008835E5"/>
    <w:rsid w:val="00884571"/>
    <w:rsid w:val="00887D92"/>
    <w:rsid w:val="008B1CDA"/>
    <w:rsid w:val="008B4998"/>
    <w:rsid w:val="008B6A2B"/>
    <w:rsid w:val="008D7A75"/>
    <w:rsid w:val="008F27FB"/>
    <w:rsid w:val="008F3E23"/>
    <w:rsid w:val="008F7EE7"/>
    <w:rsid w:val="009009C9"/>
    <w:rsid w:val="00904F71"/>
    <w:rsid w:val="00950029"/>
    <w:rsid w:val="00967F71"/>
    <w:rsid w:val="00981C90"/>
    <w:rsid w:val="009B2C03"/>
    <w:rsid w:val="009B4636"/>
    <w:rsid w:val="009C3E52"/>
    <w:rsid w:val="009C481D"/>
    <w:rsid w:val="009C602B"/>
    <w:rsid w:val="009D0E5E"/>
    <w:rsid w:val="009D155A"/>
    <w:rsid w:val="009E242A"/>
    <w:rsid w:val="009E37C3"/>
    <w:rsid w:val="009F1E14"/>
    <w:rsid w:val="00A058E9"/>
    <w:rsid w:val="00A17242"/>
    <w:rsid w:val="00A27FBB"/>
    <w:rsid w:val="00A40CF8"/>
    <w:rsid w:val="00A47F58"/>
    <w:rsid w:val="00A50282"/>
    <w:rsid w:val="00A605BE"/>
    <w:rsid w:val="00A76206"/>
    <w:rsid w:val="00AB4CD3"/>
    <w:rsid w:val="00AB68A2"/>
    <w:rsid w:val="00AD6898"/>
    <w:rsid w:val="00AD7590"/>
    <w:rsid w:val="00AE5B37"/>
    <w:rsid w:val="00B139B5"/>
    <w:rsid w:val="00B25BDD"/>
    <w:rsid w:val="00B61D58"/>
    <w:rsid w:val="00B76413"/>
    <w:rsid w:val="00B85CDE"/>
    <w:rsid w:val="00B92A70"/>
    <w:rsid w:val="00B95B2E"/>
    <w:rsid w:val="00BC3EC8"/>
    <w:rsid w:val="00C02A4B"/>
    <w:rsid w:val="00C05669"/>
    <w:rsid w:val="00C836F7"/>
    <w:rsid w:val="00CA174C"/>
    <w:rsid w:val="00CA1933"/>
    <w:rsid w:val="00CA44E4"/>
    <w:rsid w:val="00CA4C86"/>
    <w:rsid w:val="00CC1AFC"/>
    <w:rsid w:val="00D07125"/>
    <w:rsid w:val="00D10469"/>
    <w:rsid w:val="00D1461B"/>
    <w:rsid w:val="00D14E0B"/>
    <w:rsid w:val="00D340E1"/>
    <w:rsid w:val="00D41D11"/>
    <w:rsid w:val="00D458A1"/>
    <w:rsid w:val="00D81237"/>
    <w:rsid w:val="00D97481"/>
    <w:rsid w:val="00DE4557"/>
    <w:rsid w:val="00E06A48"/>
    <w:rsid w:val="00E10275"/>
    <w:rsid w:val="00E10B2D"/>
    <w:rsid w:val="00E13F02"/>
    <w:rsid w:val="00E21474"/>
    <w:rsid w:val="00E31363"/>
    <w:rsid w:val="00E5731E"/>
    <w:rsid w:val="00E652F7"/>
    <w:rsid w:val="00E97CAF"/>
    <w:rsid w:val="00EC0722"/>
    <w:rsid w:val="00ED275F"/>
    <w:rsid w:val="00EE2271"/>
    <w:rsid w:val="00EE5BF2"/>
    <w:rsid w:val="00EE625E"/>
    <w:rsid w:val="00EF1F9E"/>
    <w:rsid w:val="00F17A9A"/>
    <w:rsid w:val="00F40DFC"/>
    <w:rsid w:val="00F626EE"/>
    <w:rsid w:val="00F657D1"/>
    <w:rsid w:val="00F669FB"/>
    <w:rsid w:val="00F67A6A"/>
    <w:rsid w:val="00F70B22"/>
    <w:rsid w:val="00F818A5"/>
    <w:rsid w:val="00F936E3"/>
    <w:rsid w:val="00F93AAE"/>
    <w:rsid w:val="00FA5019"/>
    <w:rsid w:val="00FA75CC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2FE4"/>
  <w15:docId w15:val="{CD332515-66CE-47E8-9507-5A720D1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90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1C90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1C9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981C90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98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981C90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981C90"/>
    <w:rPr>
      <w:rFonts w:cs="Times New Roman"/>
      <w:b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981C90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rsid w:val="00981C9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F818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A01A5"/>
    <w:pPr>
      <w:ind w:left="720"/>
      <w:contextualSpacing/>
    </w:pPr>
  </w:style>
  <w:style w:type="table" w:styleId="ab">
    <w:name w:val="Table Grid"/>
    <w:basedOn w:val="a1"/>
    <w:uiPriority w:val="59"/>
    <w:rsid w:val="00724384"/>
    <w:pPr>
      <w:ind w:right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657D1"/>
  </w:style>
  <w:style w:type="paragraph" w:styleId="ac">
    <w:name w:val="No Spacing"/>
    <w:uiPriority w:val="1"/>
    <w:qFormat/>
    <w:rsid w:val="004571CC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B25BDD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B25B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Char">
    <w:name w:val="Body Text 3 Char"/>
    <w:uiPriority w:val="99"/>
    <w:semiHidden/>
    <w:qFormat/>
    <w:locked/>
    <w:rsid w:val="00A50282"/>
    <w:rPr>
      <w:rFonts w:ascii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inki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1117-B773-49E8-8583-47F5FED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9-08-29T11:29:00Z</cp:lastPrinted>
  <dcterms:created xsi:type="dcterms:W3CDTF">2017-02-27T12:24:00Z</dcterms:created>
  <dcterms:modified xsi:type="dcterms:W3CDTF">2025-02-26T11:33:00Z</dcterms:modified>
</cp:coreProperties>
</file>